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D56E1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7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D56E1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0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D56E1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MARÇ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0E7768" w:rsidRPr="003A3720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057C71" w:rsidRPr="000903D8">
        <w:rPr>
          <w:rFonts w:ascii="Courier New" w:hAnsi="Courier New" w:cs="Courier New"/>
          <w:bCs/>
          <w:sz w:val="28"/>
          <w:szCs w:val="28"/>
        </w:rPr>
        <w:t>Dispõe sobre o pagamento de</w:t>
      </w:r>
      <w:proofErr w:type="gramStart"/>
      <w:r w:rsidR="00057C71" w:rsidRPr="000903D8">
        <w:rPr>
          <w:rFonts w:ascii="Courier New" w:hAnsi="Courier New" w:cs="Courier New"/>
          <w:bCs/>
          <w:sz w:val="28"/>
          <w:szCs w:val="28"/>
        </w:rPr>
        <w:t xml:space="preserve"> </w:t>
      </w:r>
      <w:r w:rsidR="00FF7A69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gramEnd"/>
      <w:r w:rsidR="00FF7A69">
        <w:rPr>
          <w:rFonts w:ascii="Courier New" w:hAnsi="Courier New" w:cs="Courier New"/>
          <w:bCs/>
          <w:sz w:val="28"/>
          <w:szCs w:val="28"/>
        </w:rPr>
        <w:t>auxílio- aluguel às mulheres vítimas de violência doméstica em extrema situação de vulnerabilidade”.</w:t>
      </w:r>
    </w:p>
    <w:p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>Art. 1º O auxílio-aluguel previsto na legislação municipal será concedido, sem prejuízo dos beneficiários constantes nas normas regulamentadoras, às mulheres vítimas de violência doméstica em extrema situação de vulnerabilidade.</w:t>
      </w: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>Art. 2º O auxílio de que trata o art. 1º será concedido às mulheres que se enquadrem nos seguintes critérios:</w:t>
      </w: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 xml:space="preserve">I - mulher atendida por medida protetiva prevista na Lei Federal nº 11.340, de 07 de agosto de </w:t>
      </w:r>
      <w:proofErr w:type="gramStart"/>
      <w:r w:rsidRPr="00D56E12">
        <w:rPr>
          <w:rFonts w:asciiTheme="minorHAnsi" w:hAnsiTheme="minorHAnsi" w:cstheme="minorHAnsi"/>
          <w:b/>
          <w:bCs/>
        </w:rPr>
        <w:t>2006 - Lei</w:t>
      </w:r>
      <w:proofErr w:type="gramEnd"/>
      <w:r w:rsidRPr="00D56E12">
        <w:rPr>
          <w:rFonts w:asciiTheme="minorHAnsi" w:hAnsiTheme="minorHAnsi" w:cstheme="minorHAnsi"/>
          <w:b/>
          <w:bCs/>
        </w:rPr>
        <w:t xml:space="preserve"> Maria da Penha;</w:t>
      </w: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>II - mulher que for obrigada pelas circunstâncias a abandonar o lar em razão de reiteradas ações de violência tornarem insuportável a vida em comum e que esteja colocando em risco a vida da mulher.</w:t>
      </w: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>Art. 3º Na linha da legislação vigente, os benefícios poderão ser concedidos a famílias com renda mensal de até R$ 2.400,00 (dois mil e quatrocentos reais), no caso daquelas compostas por até 04 membros.</w:t>
      </w: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>Parágrafo único. No caso de famílias com 05 membros ou mais, a concessão do benefício fica limitada a R$ 500,00 (quinhentos reais) de renda per capita. Art. 4º O benefício é temporário e será concedido pelo prazo de 12 (doze) meses, podendo ser prorrogado apenas uma vez por igual período, mediante justificativa técnica.</w:t>
      </w: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>Art. 5º A comprovação da violência deverá ser feita por todas as provas admitidas em direito, provando a situação de vulnerabilidade, e a concessão será deferida pelo órgão executivo responsável após análise técnica da documentação e das provas apresentadas.</w:t>
      </w:r>
    </w:p>
    <w:p w:rsidR="00D56E12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 w:rsidRPr="00D56E12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6</w:t>
      </w:r>
      <w:r w:rsidRPr="00D56E12">
        <w:rPr>
          <w:rFonts w:asciiTheme="minorHAnsi" w:hAnsiTheme="minorHAnsi" w:cstheme="minorHAnsi"/>
          <w:b/>
          <w:bCs/>
        </w:rPr>
        <w:t>º As despesas com a execução da presente Lei correrão por conta das dotações orçamentárias próprias, suplementadas se necessário.</w:t>
      </w:r>
    </w:p>
    <w:p w:rsidR="00212D9E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56E12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7</w:t>
      </w:r>
      <w:r w:rsidRPr="00D56E12">
        <w:rPr>
          <w:rFonts w:asciiTheme="minorHAnsi" w:hAnsiTheme="minorHAnsi" w:cstheme="minorHAnsi"/>
          <w:b/>
          <w:bCs/>
        </w:rPr>
        <w:t>º Esta Lei entra em vigor na data de sua publicação, revogadas as disposições em contrário.</w:t>
      </w:r>
    </w:p>
    <w:p w:rsidR="00212D9E" w:rsidRDefault="00212D9E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D56E12" w:rsidRPr="005E100D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5E100D" w:rsidRDefault="00D56E12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:rsidR="00642E0E" w:rsidRDefault="00642E0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 proponente</w:t>
      </w:r>
    </w:p>
    <w:p w:rsidR="00212D9E" w:rsidRPr="003A3720" w:rsidRDefault="00212D9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D56E12" w:rsidRPr="00D56E12" w:rsidRDefault="00642E0E" w:rsidP="00D56E1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212D9E">
        <w:rPr>
          <w:rFonts w:asciiTheme="minorHAnsi" w:hAnsiTheme="minorHAnsi" w:cstheme="minorHAnsi"/>
          <w:b/>
          <w:bCs/>
        </w:rPr>
        <w:t xml:space="preserve">. </w:t>
      </w:r>
      <w:r w:rsidR="00D56E12" w:rsidRPr="00D56E12">
        <w:rPr>
          <w:rFonts w:asciiTheme="minorHAnsi" w:hAnsiTheme="minorHAnsi" w:cstheme="minorHAnsi"/>
        </w:rPr>
        <w:t xml:space="preserve">O presente projeto tem como objetivo regulamentar a concessão de auxílio-aluguel às mulheres vítimas de violência doméstica no município de Bicas, além de propor outras medidas </w:t>
      </w:r>
      <w:r w:rsidR="00D56E12" w:rsidRPr="00D56E12">
        <w:rPr>
          <w:rFonts w:asciiTheme="minorHAnsi" w:hAnsiTheme="minorHAnsi" w:cstheme="minorHAnsi"/>
        </w:rPr>
        <w:lastRenderedPageBreak/>
        <w:t>pertinentes. É evidente o aumento da violência contra a mulher, que muitas vezes resulta em morte. Essa violência é especialmente preocupante porque ocorre em grande escala dentro das próprias residências e das famílias. Os casos de feminicídio estão em alta e têm recebido maior destaque na mídia, evidenciando a gravidade da situação, que demanda atenção tanto da sociedade quanto das autoridades públicas.</w:t>
      </w:r>
    </w:p>
    <w:p w:rsidR="00D56E12" w:rsidRPr="00D56E12" w:rsidRDefault="00D56E12" w:rsidP="00D56E12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:rsidR="00D56E12" w:rsidRPr="00D56E12" w:rsidRDefault="00D56E12" w:rsidP="00D56E1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D56E12">
        <w:rPr>
          <w:rFonts w:asciiTheme="minorHAnsi" w:hAnsiTheme="minorHAnsi" w:cstheme="minorHAnsi"/>
        </w:rPr>
        <w:t>A legislação municipal já prevê o auxílio-aluguel, mas este projeto busca garantir o benefício para pessoas em situações de vulnerabilidade que não são contempladas pela legislação atual.</w:t>
      </w:r>
    </w:p>
    <w:p w:rsidR="00D56E12" w:rsidRPr="00D56E12" w:rsidRDefault="00D56E12" w:rsidP="00D56E12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:rsidR="00D56E12" w:rsidRPr="00D56E12" w:rsidRDefault="00D56E12" w:rsidP="00D56E1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D56E12">
        <w:rPr>
          <w:rFonts w:asciiTheme="minorHAnsi" w:hAnsiTheme="minorHAnsi" w:cstheme="minorHAnsi"/>
        </w:rPr>
        <w:t>Assim, o objetivo principal deste projeto é viabilizar a concessão do auxílio-aluguel para mulheres em situação de vulnerabilidade extrema decorrente de atos de violência, muitas vezes culminando em morte. É importante destacar que, em muitos casos, a convivência torna-se insuportável e a tragédia é iminente. No entanto, a mulher não consegue sair de casa por falta de recursos financeiros. Em muitas famílias, apenas o homem trabalha, deixando à mulher a responsabilidade por todas as tarefas domésticas, mesmo nos dias atuais.</w:t>
      </w:r>
    </w:p>
    <w:p w:rsidR="00D56E12" w:rsidRPr="00D56E12" w:rsidRDefault="00D56E12" w:rsidP="00D56E12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:rsidR="00065B66" w:rsidRPr="00736896" w:rsidRDefault="00D56E12" w:rsidP="00D56E1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D56E12">
        <w:rPr>
          <w:rFonts w:asciiTheme="minorHAnsi" w:hAnsiTheme="minorHAnsi" w:cstheme="minorHAnsi"/>
        </w:rPr>
        <w:t>Diante do exposto, solicito o apoio dos nobres pares para a aprovação deste projeto.</w:t>
      </w:r>
    </w:p>
    <w:sectPr w:rsidR="00065B66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64" w:rsidRDefault="00080F64">
      <w:r>
        <w:separator/>
      </w:r>
    </w:p>
  </w:endnote>
  <w:endnote w:type="continuationSeparator" w:id="0">
    <w:p w:rsidR="00080F64" w:rsidRDefault="0008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>
      <w:rPr>
        <w:rFonts w:ascii="Arial" w:hAnsi="Arial" w:cs="Arial"/>
        <w:color w:val="808080"/>
        <w:sz w:val="16"/>
        <w:szCs w:val="16"/>
      </w:rPr>
      <w:t>2009</w:t>
    </w:r>
    <w:proofErr w:type="gramEnd"/>
  </w:p>
  <w:p w:rsidR="00080F64" w:rsidRDefault="00080F64" w:rsidP="001F48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64" w:rsidRDefault="00080F64">
      <w:r>
        <w:separator/>
      </w:r>
    </w:p>
  </w:footnote>
  <w:footnote w:type="continuationSeparator" w:id="0">
    <w:p w:rsidR="00080F64" w:rsidRDefault="0008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0F64" w:rsidRDefault="00080F64">
    <w:pPr>
      <w:pStyle w:val="Cabealho"/>
      <w:ind w:left="1560"/>
      <w:rPr>
        <w:sz w:val="32"/>
        <w:szCs w:val="32"/>
      </w:rPr>
    </w:pPr>
  </w:p>
  <w:p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D56E12">
      <w:rPr>
        <w:sz w:val="24"/>
        <w:szCs w:val="24"/>
      </w:rPr>
      <w:t>7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46E51"/>
    <w:rsid w:val="00057C71"/>
    <w:rsid w:val="00065B66"/>
    <w:rsid w:val="0007556E"/>
    <w:rsid w:val="00080F64"/>
    <w:rsid w:val="00085655"/>
    <w:rsid w:val="000A0BA7"/>
    <w:rsid w:val="000C4809"/>
    <w:rsid w:val="000E7768"/>
    <w:rsid w:val="00104133"/>
    <w:rsid w:val="001A5BAA"/>
    <w:rsid w:val="001E3B45"/>
    <w:rsid w:val="001F4832"/>
    <w:rsid w:val="00212D9E"/>
    <w:rsid w:val="002167FD"/>
    <w:rsid w:val="002220C7"/>
    <w:rsid w:val="00231BEC"/>
    <w:rsid w:val="002909BD"/>
    <w:rsid w:val="002A2B6F"/>
    <w:rsid w:val="002C56C3"/>
    <w:rsid w:val="002C7F07"/>
    <w:rsid w:val="0032681F"/>
    <w:rsid w:val="00356016"/>
    <w:rsid w:val="003A3720"/>
    <w:rsid w:val="003C7374"/>
    <w:rsid w:val="004C5A51"/>
    <w:rsid w:val="00553364"/>
    <w:rsid w:val="005B20BF"/>
    <w:rsid w:val="005E100D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E0BF4"/>
    <w:rsid w:val="00855908"/>
    <w:rsid w:val="00980DE0"/>
    <w:rsid w:val="00A07842"/>
    <w:rsid w:val="00A22323"/>
    <w:rsid w:val="00A56486"/>
    <w:rsid w:val="00AC183B"/>
    <w:rsid w:val="00B07623"/>
    <w:rsid w:val="00B36B7E"/>
    <w:rsid w:val="00B36C4A"/>
    <w:rsid w:val="00BF0A62"/>
    <w:rsid w:val="00BF2E7E"/>
    <w:rsid w:val="00C203D0"/>
    <w:rsid w:val="00C72FCA"/>
    <w:rsid w:val="00C7628D"/>
    <w:rsid w:val="00CF1692"/>
    <w:rsid w:val="00D56E12"/>
    <w:rsid w:val="00DF161E"/>
    <w:rsid w:val="00E7714A"/>
    <w:rsid w:val="00E87C90"/>
    <w:rsid w:val="00F043F7"/>
    <w:rsid w:val="00F5279C"/>
    <w:rsid w:val="00F85AF5"/>
    <w:rsid w:val="00F9007B"/>
    <w:rsid w:val="00FB34E0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1C09-E038-4054-8E73-D100319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8</cp:revision>
  <cp:lastPrinted>2024-03-06T20:31:00Z</cp:lastPrinted>
  <dcterms:created xsi:type="dcterms:W3CDTF">2023-12-04T18:51:00Z</dcterms:created>
  <dcterms:modified xsi:type="dcterms:W3CDTF">2024-03-06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